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779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顺毅股份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台州市椒江区外沙工业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台州市椒江区外沙路9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资质范围内农药制剂的研发和生产相关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5.15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06E537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81</Characters>
  <Lines>2</Lines>
  <Paragraphs>1</Paragraphs>
  <TotalTime>151</TotalTime>
  <ScaleCrop>false</ScaleCrop>
  <LinksUpToDate>false</LinksUpToDate>
  <CharactersWithSpaces>29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7-20T07:55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548D73CA5C496FBEE99F033CEEEA3A</vt:lpwstr>
  </property>
</Properties>
</file>